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22309528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4C1477">
        <w:rPr>
          <w:rFonts w:ascii="Cambria" w:hAnsi="Cambria" w:cs="Times New Roman"/>
          <w:sz w:val="28"/>
          <w:szCs w:val="28"/>
        </w:rPr>
        <w:t>0</w:t>
      </w:r>
      <w:r w:rsidR="00B77D06">
        <w:rPr>
          <w:rFonts w:ascii="Cambria" w:hAnsi="Cambria" w:cs="Times New Roman"/>
          <w:sz w:val="28"/>
          <w:szCs w:val="28"/>
        </w:rPr>
        <w:t>7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4C1477">
        <w:rPr>
          <w:rFonts w:ascii="Cambria" w:hAnsi="Cambria" w:cs="Times New Roman"/>
          <w:sz w:val="28"/>
          <w:szCs w:val="28"/>
        </w:rPr>
        <w:t>2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B77D06">
        <w:rPr>
          <w:rFonts w:ascii="Cambria" w:hAnsi="Cambria" w:cs="Times New Roman"/>
          <w:sz w:val="28"/>
          <w:szCs w:val="28"/>
        </w:rPr>
        <w:t>poniedziałek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A64994">
        <w:rPr>
          <w:rFonts w:ascii="Cambria" w:hAnsi="Cambria" w:cs="Times New Roman"/>
          <w:sz w:val="28"/>
          <w:szCs w:val="28"/>
        </w:rPr>
        <w:t>1</w:t>
      </w:r>
      <w:r w:rsidR="00B77D06">
        <w:rPr>
          <w:rFonts w:ascii="Cambria" w:hAnsi="Cambria" w:cs="Times New Roman"/>
          <w:sz w:val="28"/>
          <w:szCs w:val="28"/>
        </w:rPr>
        <w:t>2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A64994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7BD6FAFB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77D06">
        <w:rPr>
          <w:rFonts w:ascii="Cambria" w:hAnsi="Cambria" w:cs="Times New Roman"/>
          <w:b/>
          <w:bCs/>
          <w:color w:val="7030A0"/>
          <w:sz w:val="28"/>
          <w:szCs w:val="28"/>
        </w:rPr>
        <w:t>Jana Leśniak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9F98994" w:rsidR="00910725" w:rsidRPr="009B2FAC" w:rsidRDefault="00B77D06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31.05.2022</w:t>
            </w:r>
          </w:p>
        </w:tc>
        <w:tc>
          <w:tcPr>
            <w:tcW w:w="1190" w:type="dxa"/>
          </w:tcPr>
          <w:p w14:paraId="469F098E" w14:textId="007FA2C3" w:rsidR="00910725" w:rsidRPr="004740A0" w:rsidRDefault="00B77D06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7D05E663" w:rsidR="00910725" w:rsidRPr="009B2FAC" w:rsidRDefault="00B77D06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Pracowników Szkoły Podstawowej nr 1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4527034D" w:rsidR="00F31E1E" w:rsidRDefault="00B77D06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06.2022</w:t>
            </w:r>
          </w:p>
        </w:tc>
        <w:tc>
          <w:tcPr>
            <w:tcW w:w="1190" w:type="dxa"/>
          </w:tcPr>
          <w:p w14:paraId="39E2146E" w14:textId="363F14C3" w:rsidR="00F31E1E" w:rsidRDefault="00B77D06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55D6F11C" w:rsidR="00F31E1E" w:rsidRDefault="00B77D06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Pracowników </w:t>
            </w:r>
            <w:r w:rsidRPr="00B77D06">
              <w:rPr>
                <w:rFonts w:ascii="Cambria" w:hAnsi="Cambria" w:cs="Times New Roman"/>
                <w:i/>
                <w:iCs/>
                <w:sz w:val="26"/>
                <w:szCs w:val="26"/>
              </w:rPr>
              <w:t>Kopalni Diabazu Niedźwiedzia Góra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67FF2445" w:rsidR="00F31E1E" w:rsidRDefault="00B77D06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2.06.2022</w:t>
            </w:r>
          </w:p>
        </w:tc>
        <w:tc>
          <w:tcPr>
            <w:tcW w:w="1190" w:type="dxa"/>
          </w:tcPr>
          <w:p w14:paraId="6E989096" w14:textId="7051466F" w:rsidR="00F31E1E" w:rsidRDefault="00B77D06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67332299" w:rsidR="00F31E1E" w:rsidRDefault="00B77D06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Pracowników i Dyrekcji </w:t>
            </w:r>
            <w:r w:rsidRPr="00B77D06">
              <w:rPr>
                <w:rFonts w:ascii="Cambria" w:hAnsi="Cambria" w:cs="Times New Roman"/>
                <w:i/>
                <w:iCs/>
                <w:sz w:val="26"/>
                <w:szCs w:val="26"/>
              </w:rPr>
              <w:t>Kopalni Porfiru i Diabazu w Krzeszowicach</w:t>
            </w:r>
          </w:p>
        </w:tc>
      </w:tr>
      <w:tr w:rsidR="00A64994" w:rsidRPr="007E44A7" w14:paraId="0569287B" w14:textId="77777777" w:rsidTr="004E059D">
        <w:tc>
          <w:tcPr>
            <w:tcW w:w="636" w:type="dxa"/>
          </w:tcPr>
          <w:p w14:paraId="008CCD7F" w14:textId="77777777" w:rsidR="00A64994" w:rsidRPr="009B2FAC" w:rsidRDefault="00A64994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4B4410D" w14:textId="5CD7AD5B" w:rsidR="00A64994" w:rsidRDefault="00B77D06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0.06.2022</w:t>
            </w:r>
          </w:p>
        </w:tc>
        <w:tc>
          <w:tcPr>
            <w:tcW w:w="1190" w:type="dxa"/>
          </w:tcPr>
          <w:p w14:paraId="0230673F" w14:textId="579D5483" w:rsidR="00A64994" w:rsidRDefault="00B77D06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15F57A7F" w14:textId="3C99A27E" w:rsidR="00A64994" w:rsidRDefault="00B77D06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Żony i Córek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9BB689A" w14:textId="77777777" w:rsidR="00B77D06" w:rsidRPr="00BF50F6" w:rsidRDefault="00B77D06" w:rsidP="00B77D06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Jana Leśniaka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03D158B9" w:rsidR="00C12092" w:rsidRDefault="00E55C0B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Zarządu i Działkowiczów Rodzinnego Ogrodu Działkowego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5371C414" w:rsidR="00C12092" w:rsidRDefault="00E55C0B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Beaty i Bogusława Leśniak</w:t>
            </w:r>
          </w:p>
        </w:tc>
      </w:tr>
      <w:tr w:rsidR="00A64994" w:rsidRPr="007E44A7" w14:paraId="27209968" w14:textId="77777777" w:rsidTr="00FF159C">
        <w:tc>
          <w:tcPr>
            <w:tcW w:w="636" w:type="dxa"/>
          </w:tcPr>
          <w:p w14:paraId="5388F0F8" w14:textId="77777777" w:rsidR="00A64994" w:rsidRPr="004740A0" w:rsidRDefault="00A64994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7912AB7" w14:textId="5AC17CDB" w:rsidR="00A64994" w:rsidRDefault="00E55C0B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Tomasza i Doroty Leśniak z Rodziną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51</cp:revision>
  <cp:lastPrinted>2022-01-17T10:19:00Z</cp:lastPrinted>
  <dcterms:created xsi:type="dcterms:W3CDTF">2021-01-18T12:24:00Z</dcterms:created>
  <dcterms:modified xsi:type="dcterms:W3CDTF">2022-02-11T16:05:00Z</dcterms:modified>
</cp:coreProperties>
</file>